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EBF" w:rsidRDefault="00F4299C" w:rsidP="00C467FD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様式５</w:t>
      </w:r>
      <w:r w:rsidR="00F13EBF" w:rsidRPr="00FE7C6B">
        <w:rPr>
          <w:rFonts w:ascii="ＭＳ 明朝" w:eastAsia="ＭＳ 明朝" w:hAnsi="ＭＳ 明朝" w:cs="Times New Roman" w:hint="eastAsia"/>
          <w:sz w:val="21"/>
          <w:szCs w:val="21"/>
        </w:rPr>
        <w:t>（実施要領</w:t>
      </w:r>
      <w:r w:rsidR="004218C8">
        <w:rPr>
          <w:rFonts w:ascii="ＭＳ 明朝" w:eastAsia="ＭＳ 明朝" w:hAnsi="ＭＳ 明朝" w:cs="Times New Roman" w:hint="eastAsia"/>
          <w:sz w:val="21"/>
          <w:szCs w:val="21"/>
        </w:rPr>
        <w:t>７</w:t>
      </w:r>
      <w:r w:rsidR="00F13EBF" w:rsidRPr="00FE7C6B">
        <w:rPr>
          <w:rFonts w:ascii="ＭＳ 明朝" w:eastAsia="ＭＳ 明朝" w:hAnsi="ＭＳ 明朝" w:cs="Times New Roman" w:hint="eastAsia"/>
          <w:sz w:val="21"/>
          <w:szCs w:val="21"/>
        </w:rPr>
        <w:t>関係）</w:t>
      </w:r>
    </w:p>
    <w:p w:rsidR="00635B35" w:rsidRPr="00635B35" w:rsidRDefault="00635B35" w:rsidP="00635B35">
      <w:pPr>
        <w:tabs>
          <w:tab w:val="center" w:pos="4820"/>
        </w:tabs>
        <w:jc w:val="center"/>
        <w:rPr>
          <w:rFonts w:ascii="ＭＳ 明朝" w:eastAsia="ＭＳ 明朝" w:hAnsi="ＭＳ 明朝" w:cs="Meiryo UI"/>
          <w:kern w:val="0"/>
          <w:sz w:val="28"/>
          <w:szCs w:val="28"/>
        </w:rPr>
      </w:pPr>
      <w:r w:rsidRPr="00635B35">
        <w:rPr>
          <w:rFonts w:ascii="ＭＳ 明朝" w:eastAsia="ＭＳ 明朝" w:hAnsi="ＭＳ 明朝" w:cs="Meiryo UI" w:hint="eastAsia"/>
          <w:sz w:val="28"/>
          <w:szCs w:val="28"/>
        </w:rPr>
        <w:t>会社概要調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3736"/>
        <w:gridCol w:w="3737"/>
      </w:tblGrid>
      <w:tr w:rsidR="00C05745" w:rsidRPr="00C05745" w:rsidTr="004218C8">
        <w:trPr>
          <w:trHeight w:val="54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商号又は名称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:rsidTr="004218C8">
        <w:trPr>
          <w:trHeight w:val="43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代表者名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:rsidTr="004218C8">
        <w:trPr>
          <w:trHeight w:val="54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所在地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:rsidTr="004218C8">
        <w:trPr>
          <w:trHeight w:val="481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設立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:rsidTr="004218C8">
        <w:trPr>
          <w:trHeight w:val="54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資本金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:rsidTr="004218C8">
        <w:trPr>
          <w:trHeight w:val="556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売上高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(</w:t>
            </w:r>
            <w:r w:rsidR="007327CC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過去５年の建物管理業務に関する売上高を年度ごと</w:t>
            </w:r>
            <w:bookmarkStart w:id="0" w:name="_GoBack"/>
            <w:bookmarkEnd w:id="0"/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に記入してください。</w:t>
            </w: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)</w:t>
            </w:r>
          </w:p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:rsidTr="004218C8">
        <w:trPr>
          <w:trHeight w:val="55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従業員数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:rsidTr="004218C8">
        <w:trPr>
          <w:trHeight w:val="1986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資格・登録等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4218C8" w:rsidRPr="00C05745" w:rsidTr="004218C8">
        <w:trPr>
          <w:trHeight w:val="493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18C8" w:rsidRPr="00C05745" w:rsidRDefault="004218C8">
            <w:pPr>
              <w:rPr>
                <w:rFonts w:ascii="ＭＳ 明朝" w:eastAsia="ＭＳ 明朝" w:hAnsi="ＭＳ 明朝" w:cs="Times New Roman"/>
                <w:color w:val="000000"/>
                <w:sz w:val="21"/>
                <w:szCs w:val="21"/>
                <w:lang w:bidi="en-US"/>
              </w:rPr>
            </w:pPr>
          </w:p>
          <w:p w:rsidR="004218C8" w:rsidRPr="00C05745" w:rsidRDefault="004218C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4218C8" w:rsidRPr="00C05745" w:rsidRDefault="004218C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05745">
              <w:rPr>
                <w:rFonts w:ascii="ＭＳ 明朝" w:eastAsia="ＭＳ 明朝" w:hAnsi="ＭＳ 明朝" w:hint="eastAsia"/>
                <w:sz w:val="21"/>
                <w:szCs w:val="21"/>
              </w:rPr>
              <w:t>本業務に有用な資格等を有する人数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C8" w:rsidRPr="00C05745" w:rsidRDefault="004218C8">
            <w:pPr>
              <w:rPr>
                <w:rFonts w:ascii="ＭＳ 明朝" w:eastAsia="ＭＳ 明朝" w:hAnsi="ＭＳ 明朝"/>
                <w:sz w:val="21"/>
                <w:szCs w:val="21"/>
                <w:lang w:eastAsia="en-US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en-US"/>
              </w:rPr>
              <w:t xml:space="preserve">資格等名称：　　　　　　　　　　　　　　　　　　　　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C8" w:rsidRPr="00C05745" w:rsidRDefault="004218C8">
            <w:pPr>
              <w:rPr>
                <w:rFonts w:ascii="ＭＳ 明朝" w:eastAsia="ＭＳ 明朝" w:hAnsi="ＭＳ 明朝"/>
                <w:sz w:val="21"/>
                <w:szCs w:val="21"/>
                <w:lang w:eastAsia="en-US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有資格者数：　　　人</w:t>
            </w:r>
          </w:p>
        </w:tc>
      </w:tr>
      <w:tr w:rsidR="004218C8" w:rsidRPr="00C05745" w:rsidTr="00CB2ADD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C8" w:rsidRPr="00C05745" w:rsidRDefault="004218C8" w:rsidP="004218C8">
            <w:pPr>
              <w:rPr>
                <w:rFonts w:ascii="ＭＳ 明朝" w:eastAsia="ＭＳ 明朝" w:hAnsi="ＭＳ 明朝"/>
                <w:color w:val="000000"/>
                <w:sz w:val="21"/>
                <w:szCs w:val="21"/>
                <w:lang w:eastAsia="en-US" w:bidi="en-US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C8" w:rsidRPr="00C05745" w:rsidRDefault="004218C8" w:rsidP="004218C8">
            <w:pPr>
              <w:rPr>
                <w:rFonts w:ascii="ＭＳ 明朝" w:eastAsia="ＭＳ 明朝" w:hAnsi="ＭＳ 明朝"/>
                <w:sz w:val="21"/>
                <w:szCs w:val="21"/>
                <w:lang w:eastAsia="en-US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en-US"/>
              </w:rPr>
              <w:t xml:space="preserve">資格等名称：　　　　　　　　　　　　　　　　　　　　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C8" w:rsidRPr="00C05745" w:rsidRDefault="004218C8" w:rsidP="004218C8">
            <w:pPr>
              <w:rPr>
                <w:rFonts w:ascii="ＭＳ 明朝" w:eastAsia="ＭＳ 明朝" w:hAnsi="ＭＳ 明朝"/>
                <w:sz w:val="21"/>
                <w:szCs w:val="21"/>
                <w:lang w:eastAsia="en-US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有資格者数：　　　人</w:t>
            </w:r>
          </w:p>
        </w:tc>
      </w:tr>
      <w:tr w:rsidR="004218C8" w:rsidRPr="00C05745" w:rsidTr="00D13DE5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C8" w:rsidRPr="00C05745" w:rsidRDefault="004218C8" w:rsidP="004218C8">
            <w:pPr>
              <w:rPr>
                <w:rFonts w:ascii="ＭＳ 明朝" w:eastAsia="ＭＳ 明朝" w:hAnsi="ＭＳ 明朝"/>
                <w:color w:val="000000"/>
                <w:sz w:val="21"/>
                <w:szCs w:val="21"/>
                <w:lang w:eastAsia="en-US" w:bidi="en-US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C8" w:rsidRPr="00C05745" w:rsidRDefault="004218C8" w:rsidP="004218C8">
            <w:pPr>
              <w:rPr>
                <w:rFonts w:ascii="ＭＳ 明朝" w:eastAsia="ＭＳ 明朝" w:hAnsi="ＭＳ 明朝"/>
                <w:sz w:val="21"/>
                <w:szCs w:val="21"/>
                <w:lang w:eastAsia="en-US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en-US"/>
              </w:rPr>
              <w:t xml:space="preserve">資格等名称：　　　　　　　　　　　　　　　　　　　　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C8" w:rsidRPr="00C05745" w:rsidRDefault="004218C8" w:rsidP="004218C8">
            <w:pPr>
              <w:rPr>
                <w:rFonts w:ascii="ＭＳ 明朝" w:eastAsia="ＭＳ 明朝" w:hAnsi="ＭＳ 明朝"/>
                <w:sz w:val="21"/>
                <w:szCs w:val="21"/>
                <w:lang w:eastAsia="en-US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有資格者数：　　　人</w:t>
            </w:r>
          </w:p>
        </w:tc>
      </w:tr>
      <w:tr w:rsidR="004218C8" w:rsidRPr="00C05745" w:rsidTr="00A905EA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C8" w:rsidRPr="00C05745" w:rsidRDefault="004218C8" w:rsidP="004218C8">
            <w:pPr>
              <w:rPr>
                <w:rFonts w:ascii="ＭＳ 明朝" w:eastAsia="ＭＳ 明朝" w:hAnsi="ＭＳ 明朝"/>
                <w:color w:val="000000"/>
                <w:sz w:val="21"/>
                <w:szCs w:val="21"/>
                <w:lang w:eastAsia="en-US" w:bidi="en-US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C8" w:rsidRPr="00C05745" w:rsidRDefault="004218C8" w:rsidP="004218C8">
            <w:pPr>
              <w:rPr>
                <w:rFonts w:ascii="ＭＳ 明朝" w:eastAsia="ＭＳ 明朝" w:hAnsi="ＭＳ 明朝"/>
                <w:sz w:val="21"/>
                <w:szCs w:val="21"/>
                <w:lang w:eastAsia="en-US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en-US"/>
              </w:rPr>
              <w:t xml:space="preserve">資格等名称：　　　　　　　　　　　　　　　　　　　　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C8" w:rsidRPr="00C05745" w:rsidRDefault="004218C8" w:rsidP="004218C8">
            <w:pPr>
              <w:rPr>
                <w:rFonts w:ascii="ＭＳ 明朝" w:eastAsia="ＭＳ 明朝" w:hAnsi="ＭＳ 明朝"/>
                <w:sz w:val="21"/>
                <w:szCs w:val="21"/>
                <w:lang w:eastAsia="en-US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有資格者数：　　　人</w:t>
            </w:r>
          </w:p>
        </w:tc>
      </w:tr>
      <w:tr w:rsidR="004218C8" w:rsidRPr="00C05745" w:rsidTr="001362E0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C8" w:rsidRPr="00C05745" w:rsidRDefault="004218C8" w:rsidP="004218C8">
            <w:pPr>
              <w:rPr>
                <w:rFonts w:ascii="ＭＳ 明朝" w:eastAsia="ＭＳ 明朝" w:hAnsi="ＭＳ 明朝"/>
                <w:color w:val="000000"/>
                <w:sz w:val="21"/>
                <w:szCs w:val="21"/>
                <w:lang w:eastAsia="en-US" w:bidi="en-US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C8" w:rsidRPr="00C05745" w:rsidRDefault="004218C8" w:rsidP="004218C8">
            <w:pPr>
              <w:rPr>
                <w:rFonts w:ascii="ＭＳ 明朝" w:eastAsia="ＭＳ 明朝" w:hAnsi="ＭＳ 明朝"/>
                <w:sz w:val="21"/>
                <w:szCs w:val="21"/>
                <w:lang w:eastAsia="en-US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en-US"/>
              </w:rPr>
              <w:t xml:space="preserve">資格等名称：　　　　　　　　　　　　　　　　　　　　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C8" w:rsidRPr="00C05745" w:rsidRDefault="004218C8" w:rsidP="004218C8">
            <w:pPr>
              <w:rPr>
                <w:rFonts w:ascii="ＭＳ 明朝" w:eastAsia="ＭＳ 明朝" w:hAnsi="ＭＳ 明朝"/>
                <w:sz w:val="21"/>
                <w:szCs w:val="21"/>
                <w:lang w:eastAsia="en-US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有資格者数：　　　人</w:t>
            </w:r>
          </w:p>
        </w:tc>
      </w:tr>
      <w:tr w:rsidR="00C05745" w:rsidRPr="00C05745" w:rsidTr="004218C8">
        <w:trPr>
          <w:trHeight w:val="252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事業概要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:rsidTr="004218C8">
        <w:trPr>
          <w:trHeight w:val="1541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color w:val="000000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hint="eastAsia"/>
                <w:sz w:val="21"/>
                <w:szCs w:val="21"/>
                <w:lang w:eastAsia="en-US"/>
              </w:rPr>
              <w:t>沿革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</w:tbl>
    <w:p w:rsidR="00635B35" w:rsidRPr="00DC6986" w:rsidRDefault="00DC6986" w:rsidP="00DC6986">
      <w:pPr>
        <w:ind w:firstLineChars="100" w:firstLine="21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※</w:t>
      </w:r>
      <w:r w:rsidR="00281305" w:rsidRPr="00DC6986">
        <w:rPr>
          <w:rFonts w:ascii="ＭＳ 明朝" w:eastAsia="ＭＳ 明朝" w:hAnsi="ＭＳ 明朝" w:cs="Times New Roman" w:hint="eastAsia"/>
          <w:sz w:val="21"/>
          <w:szCs w:val="21"/>
        </w:rPr>
        <w:t>共同企業体を構成して</w:t>
      </w:r>
      <w:r w:rsidR="00635B35" w:rsidRPr="00DC6986">
        <w:rPr>
          <w:rFonts w:ascii="ＭＳ 明朝" w:eastAsia="ＭＳ 明朝" w:hAnsi="ＭＳ 明朝" w:cs="Times New Roman" w:hint="eastAsia"/>
          <w:sz w:val="21"/>
          <w:szCs w:val="21"/>
        </w:rPr>
        <w:t>応募する場合は、</w:t>
      </w:r>
      <w:r w:rsidR="00281305" w:rsidRPr="00DC6986">
        <w:rPr>
          <w:rFonts w:ascii="ＭＳ 明朝" w:eastAsia="ＭＳ 明朝" w:hAnsi="ＭＳ 明朝" w:cs="Times New Roman" w:hint="eastAsia"/>
          <w:sz w:val="21"/>
          <w:szCs w:val="21"/>
        </w:rPr>
        <w:t>構成する</w:t>
      </w:r>
      <w:r w:rsidR="007327CC">
        <w:rPr>
          <w:rFonts w:ascii="ＭＳ 明朝" w:eastAsia="ＭＳ 明朝" w:hAnsi="ＭＳ 明朝" w:cs="Times New Roman" w:hint="eastAsia"/>
          <w:sz w:val="21"/>
          <w:szCs w:val="21"/>
        </w:rPr>
        <w:t>事業者ごと</w:t>
      </w:r>
      <w:r w:rsidR="00635B35" w:rsidRPr="00DC6986">
        <w:rPr>
          <w:rFonts w:ascii="ＭＳ 明朝" w:eastAsia="ＭＳ 明朝" w:hAnsi="ＭＳ 明朝" w:cs="Times New Roman" w:hint="eastAsia"/>
          <w:sz w:val="21"/>
          <w:szCs w:val="21"/>
        </w:rPr>
        <w:t>に作成してください。</w:t>
      </w:r>
    </w:p>
    <w:p w:rsidR="000F67FE" w:rsidRPr="00DC6986" w:rsidRDefault="00DC6986" w:rsidP="00DC698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※</w:t>
      </w:r>
      <w:r w:rsidR="00635B35" w:rsidRPr="00DC6986">
        <w:rPr>
          <w:rFonts w:ascii="ＭＳ 明朝" w:eastAsia="ＭＳ 明朝" w:hAnsi="ＭＳ 明朝" w:cs="Times New Roman" w:hint="eastAsia"/>
          <w:sz w:val="21"/>
          <w:szCs w:val="21"/>
        </w:rPr>
        <w:t>直近の損益計算書、貸借対照表を添付してください。</w:t>
      </w:r>
    </w:p>
    <w:sectPr w:rsidR="000F67FE" w:rsidRPr="00DC6986" w:rsidSect="00877E58">
      <w:pgSz w:w="11906" w:h="16838" w:code="9"/>
      <w:pgMar w:top="993" w:right="1274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8CF" w:rsidRDefault="005648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5648CF" w:rsidRDefault="005648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8CF" w:rsidRDefault="005648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5648CF" w:rsidRDefault="005648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A7A1A66"/>
    <w:multiLevelType w:val="hybridMultilevel"/>
    <w:tmpl w:val="EB92ED80"/>
    <w:lvl w:ilvl="0" w:tplc="FD7E787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49811CD6"/>
    <w:multiLevelType w:val="hybridMultilevel"/>
    <w:tmpl w:val="428437DE"/>
    <w:lvl w:ilvl="0" w:tplc="C3D206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8"/>
  </w:num>
  <w:num w:numId="12">
    <w:abstractNumId w:val="17"/>
  </w:num>
  <w:num w:numId="13">
    <w:abstractNumId w:val="8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  <w:num w:numId="20">
    <w:abstractNumId w:val="1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oNotTrackMoves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0CBF"/>
    <w:rsid w:val="00001611"/>
    <w:rsid w:val="00021B1A"/>
    <w:rsid w:val="00032514"/>
    <w:rsid w:val="000333E9"/>
    <w:rsid w:val="00034498"/>
    <w:rsid w:val="00034C37"/>
    <w:rsid w:val="00040CB4"/>
    <w:rsid w:val="00042A3C"/>
    <w:rsid w:val="00043540"/>
    <w:rsid w:val="00047FB3"/>
    <w:rsid w:val="00062411"/>
    <w:rsid w:val="000651B2"/>
    <w:rsid w:val="00077CF2"/>
    <w:rsid w:val="000952C7"/>
    <w:rsid w:val="000B0CEE"/>
    <w:rsid w:val="000B3FEF"/>
    <w:rsid w:val="000C0F6B"/>
    <w:rsid w:val="000F67FE"/>
    <w:rsid w:val="000F7B2C"/>
    <w:rsid w:val="001005E3"/>
    <w:rsid w:val="00102CDC"/>
    <w:rsid w:val="001124E1"/>
    <w:rsid w:val="001143A7"/>
    <w:rsid w:val="0012425A"/>
    <w:rsid w:val="00175D23"/>
    <w:rsid w:val="00176506"/>
    <w:rsid w:val="00181670"/>
    <w:rsid w:val="001B43C4"/>
    <w:rsid w:val="001B5F4A"/>
    <w:rsid w:val="001B6D3D"/>
    <w:rsid w:val="001E1992"/>
    <w:rsid w:val="00200D68"/>
    <w:rsid w:val="00221C7D"/>
    <w:rsid w:val="00226FC7"/>
    <w:rsid w:val="002375AB"/>
    <w:rsid w:val="00243B81"/>
    <w:rsid w:val="0025559F"/>
    <w:rsid w:val="00281305"/>
    <w:rsid w:val="00284DE6"/>
    <w:rsid w:val="002B46F3"/>
    <w:rsid w:val="002C0706"/>
    <w:rsid w:val="002C2F97"/>
    <w:rsid w:val="002C5432"/>
    <w:rsid w:val="002C71B9"/>
    <w:rsid w:val="002D712A"/>
    <w:rsid w:val="002D74DB"/>
    <w:rsid w:val="002E69D3"/>
    <w:rsid w:val="00302677"/>
    <w:rsid w:val="003063CB"/>
    <w:rsid w:val="00340781"/>
    <w:rsid w:val="0034749B"/>
    <w:rsid w:val="003476E8"/>
    <w:rsid w:val="003639DD"/>
    <w:rsid w:val="00364DD4"/>
    <w:rsid w:val="00373F78"/>
    <w:rsid w:val="003963AB"/>
    <w:rsid w:val="003A7CE7"/>
    <w:rsid w:val="003B0230"/>
    <w:rsid w:val="003C6E89"/>
    <w:rsid w:val="003D02BD"/>
    <w:rsid w:val="003D3D6E"/>
    <w:rsid w:val="003E1A5D"/>
    <w:rsid w:val="00401AD8"/>
    <w:rsid w:val="004218C8"/>
    <w:rsid w:val="004235B3"/>
    <w:rsid w:val="004314CB"/>
    <w:rsid w:val="00436621"/>
    <w:rsid w:val="00445660"/>
    <w:rsid w:val="00446862"/>
    <w:rsid w:val="00451A45"/>
    <w:rsid w:val="0045694B"/>
    <w:rsid w:val="00470268"/>
    <w:rsid w:val="00475BF8"/>
    <w:rsid w:val="00491546"/>
    <w:rsid w:val="00496FB5"/>
    <w:rsid w:val="004D0697"/>
    <w:rsid w:val="004E19E4"/>
    <w:rsid w:val="004E561C"/>
    <w:rsid w:val="004F6F9C"/>
    <w:rsid w:val="00525D8B"/>
    <w:rsid w:val="00532AF0"/>
    <w:rsid w:val="00533188"/>
    <w:rsid w:val="00546221"/>
    <w:rsid w:val="00553ADB"/>
    <w:rsid w:val="005648CF"/>
    <w:rsid w:val="005656F1"/>
    <w:rsid w:val="00566951"/>
    <w:rsid w:val="005769B3"/>
    <w:rsid w:val="00587D95"/>
    <w:rsid w:val="005B43AC"/>
    <w:rsid w:val="005C2140"/>
    <w:rsid w:val="005C3043"/>
    <w:rsid w:val="005D6395"/>
    <w:rsid w:val="005E3757"/>
    <w:rsid w:val="005F5934"/>
    <w:rsid w:val="00612769"/>
    <w:rsid w:val="006276FA"/>
    <w:rsid w:val="00635B35"/>
    <w:rsid w:val="00691EC1"/>
    <w:rsid w:val="006978F3"/>
    <w:rsid w:val="006A24D8"/>
    <w:rsid w:val="006B0CBF"/>
    <w:rsid w:val="006B16C4"/>
    <w:rsid w:val="006C0A7A"/>
    <w:rsid w:val="006C788C"/>
    <w:rsid w:val="006F7DC9"/>
    <w:rsid w:val="00704DD9"/>
    <w:rsid w:val="00705DB0"/>
    <w:rsid w:val="00722AE2"/>
    <w:rsid w:val="007327CC"/>
    <w:rsid w:val="007631E6"/>
    <w:rsid w:val="00773424"/>
    <w:rsid w:val="00777E6D"/>
    <w:rsid w:val="00797628"/>
    <w:rsid w:val="007C4EA0"/>
    <w:rsid w:val="007E590D"/>
    <w:rsid w:val="00817F1B"/>
    <w:rsid w:val="00820929"/>
    <w:rsid w:val="00831091"/>
    <w:rsid w:val="008326DD"/>
    <w:rsid w:val="00836517"/>
    <w:rsid w:val="00867249"/>
    <w:rsid w:val="00877E58"/>
    <w:rsid w:val="0088208B"/>
    <w:rsid w:val="008A0A76"/>
    <w:rsid w:val="008A0ABD"/>
    <w:rsid w:val="008B7407"/>
    <w:rsid w:val="008C24E9"/>
    <w:rsid w:val="008D1535"/>
    <w:rsid w:val="008D59F2"/>
    <w:rsid w:val="008E3DB9"/>
    <w:rsid w:val="00901E3F"/>
    <w:rsid w:val="009059A8"/>
    <w:rsid w:val="00927B71"/>
    <w:rsid w:val="009363B8"/>
    <w:rsid w:val="00957BF7"/>
    <w:rsid w:val="009A16AC"/>
    <w:rsid w:val="009A2461"/>
    <w:rsid w:val="009B2D65"/>
    <w:rsid w:val="009D7CAF"/>
    <w:rsid w:val="009E7773"/>
    <w:rsid w:val="009F461A"/>
    <w:rsid w:val="00A04A4C"/>
    <w:rsid w:val="00A27F13"/>
    <w:rsid w:val="00A36948"/>
    <w:rsid w:val="00A456A5"/>
    <w:rsid w:val="00A603F5"/>
    <w:rsid w:val="00A60449"/>
    <w:rsid w:val="00A66AA5"/>
    <w:rsid w:val="00A66B04"/>
    <w:rsid w:val="00A74740"/>
    <w:rsid w:val="00A76180"/>
    <w:rsid w:val="00AC7E52"/>
    <w:rsid w:val="00B112A8"/>
    <w:rsid w:val="00B217E2"/>
    <w:rsid w:val="00B25A89"/>
    <w:rsid w:val="00B26F60"/>
    <w:rsid w:val="00B32AF3"/>
    <w:rsid w:val="00B73530"/>
    <w:rsid w:val="00B77A4A"/>
    <w:rsid w:val="00B8332F"/>
    <w:rsid w:val="00B8430C"/>
    <w:rsid w:val="00BD5C5C"/>
    <w:rsid w:val="00BD7161"/>
    <w:rsid w:val="00BE06D6"/>
    <w:rsid w:val="00BE2AF5"/>
    <w:rsid w:val="00BE4AB1"/>
    <w:rsid w:val="00BE61C7"/>
    <w:rsid w:val="00BF1497"/>
    <w:rsid w:val="00BF38CB"/>
    <w:rsid w:val="00C05745"/>
    <w:rsid w:val="00C1079C"/>
    <w:rsid w:val="00C1591A"/>
    <w:rsid w:val="00C32C98"/>
    <w:rsid w:val="00C37C17"/>
    <w:rsid w:val="00C41EDA"/>
    <w:rsid w:val="00C467FD"/>
    <w:rsid w:val="00C535F5"/>
    <w:rsid w:val="00C55E1D"/>
    <w:rsid w:val="00C75D4C"/>
    <w:rsid w:val="00C77A38"/>
    <w:rsid w:val="00C83A12"/>
    <w:rsid w:val="00C935A7"/>
    <w:rsid w:val="00C97FE4"/>
    <w:rsid w:val="00CA5082"/>
    <w:rsid w:val="00CB7859"/>
    <w:rsid w:val="00CB7DB1"/>
    <w:rsid w:val="00CC51A2"/>
    <w:rsid w:val="00CF0B27"/>
    <w:rsid w:val="00D05CE9"/>
    <w:rsid w:val="00D40DEA"/>
    <w:rsid w:val="00D423EF"/>
    <w:rsid w:val="00D46BC5"/>
    <w:rsid w:val="00D5074E"/>
    <w:rsid w:val="00D61D51"/>
    <w:rsid w:val="00D62524"/>
    <w:rsid w:val="00D64D25"/>
    <w:rsid w:val="00D7015E"/>
    <w:rsid w:val="00D86A63"/>
    <w:rsid w:val="00DC1C21"/>
    <w:rsid w:val="00DC6986"/>
    <w:rsid w:val="00DE6085"/>
    <w:rsid w:val="00E22522"/>
    <w:rsid w:val="00E261C6"/>
    <w:rsid w:val="00E50D1E"/>
    <w:rsid w:val="00E542A9"/>
    <w:rsid w:val="00E55C00"/>
    <w:rsid w:val="00E61A8F"/>
    <w:rsid w:val="00E7534A"/>
    <w:rsid w:val="00E903F5"/>
    <w:rsid w:val="00EA62A9"/>
    <w:rsid w:val="00EC0859"/>
    <w:rsid w:val="00EC6F16"/>
    <w:rsid w:val="00EE13AD"/>
    <w:rsid w:val="00EE5A99"/>
    <w:rsid w:val="00F040DC"/>
    <w:rsid w:val="00F05266"/>
    <w:rsid w:val="00F13EBF"/>
    <w:rsid w:val="00F21A68"/>
    <w:rsid w:val="00F25A9E"/>
    <w:rsid w:val="00F4299C"/>
    <w:rsid w:val="00F46648"/>
    <w:rsid w:val="00F550A6"/>
    <w:rsid w:val="00F947B1"/>
    <w:rsid w:val="00F94C02"/>
    <w:rsid w:val="00FB31C6"/>
    <w:rsid w:val="00FE06D1"/>
    <w:rsid w:val="00FE7C6B"/>
    <w:rsid w:val="00FF31B9"/>
    <w:rsid w:val="00FF3781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1B108E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5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リスト段落 (文字)"/>
    <w:link w:val="af5"/>
    <w:uiPriority w:val="34"/>
    <w:locked/>
    <w:rsid w:val="00635B35"/>
    <w:rPr>
      <w:rFonts w:ascii="ＭＳ Ｐゴシック" w:eastAsia="ＭＳ Ｐゴシック" w:hAnsi="ＭＳ Ｐゴシック"/>
      <w:sz w:val="22"/>
    </w:rPr>
  </w:style>
  <w:style w:type="paragraph" w:styleId="af5">
    <w:name w:val="List Paragraph"/>
    <w:basedOn w:val="a"/>
    <w:link w:val="af4"/>
    <w:uiPriority w:val="34"/>
    <w:qFormat/>
    <w:rsid w:val="00635B35"/>
    <w:pPr>
      <w:widowControl/>
      <w:ind w:left="720"/>
      <w:contextualSpacing/>
      <w:jc w:val="left"/>
    </w:pPr>
    <w:rPr>
      <w:rFonts w:hAnsi="ＭＳ Ｐゴシック" w:cs="Times New Roman"/>
      <w:kern w:val="0"/>
      <w:sz w:val="22"/>
      <w:szCs w:val="20"/>
    </w:rPr>
  </w:style>
  <w:style w:type="table" w:customStyle="1" w:styleId="11">
    <w:name w:val="表 (格子)1"/>
    <w:basedOn w:val="a1"/>
    <w:uiPriority w:val="39"/>
    <w:rsid w:val="00C83A12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9784-C275-4992-B62B-A6372CA5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説明書</vt:lpstr>
    </vt:vector>
  </TitlesOfParts>
  <Manager>峯村</Manager>
  <Company>（株）病院システム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説明書</dc:title>
  <dc:subject/>
  <dc:creator>峯村</dc:creator>
  <cp:keywords/>
  <dc:description/>
  <cp:lastModifiedBy>島田市</cp:lastModifiedBy>
  <cp:revision>163</cp:revision>
  <cp:lastPrinted>2020-02-08T05:05:00Z</cp:lastPrinted>
  <dcterms:created xsi:type="dcterms:W3CDTF">2015-12-03T04:32:00Z</dcterms:created>
  <dcterms:modified xsi:type="dcterms:W3CDTF">2020-06-25T00:30:00Z</dcterms:modified>
</cp:coreProperties>
</file>